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4E24B31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83B52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6854402B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7E035B">
        <w:rPr>
          <w:rFonts w:ascii="Cambria" w:hAnsi="Cambria"/>
          <w:b/>
          <w:bCs/>
          <w:sz w:val="24"/>
          <w:szCs w:val="24"/>
        </w:rPr>
        <w:t>0</w:t>
      </w:r>
      <w:r w:rsidR="00683B52">
        <w:rPr>
          <w:rFonts w:ascii="Cambria" w:hAnsi="Cambria"/>
          <w:b/>
          <w:bCs/>
          <w:sz w:val="24"/>
          <w:szCs w:val="24"/>
        </w:rPr>
        <w:t>7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7E035B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4279CB6" w14:textId="77777777" w:rsidR="00683B52" w:rsidRDefault="00683B52" w:rsidP="00683B52">
      <w:pPr>
        <w:spacing w:line="276" w:lineRule="auto"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8A6C18">
        <w:rPr>
          <w:rFonts w:ascii="Cambria" w:hAnsi="Cambria"/>
          <w:b/>
          <w:i/>
          <w:iCs/>
          <w:color w:val="000000"/>
        </w:rPr>
        <w:t>„</w:t>
      </w:r>
      <w:r>
        <w:rPr>
          <w:rFonts w:ascii="Cambria" w:hAnsi="Cambria"/>
          <w:b/>
          <w:i/>
          <w:iCs/>
          <w:color w:val="000000"/>
        </w:rPr>
        <w:t>Modernizacja infrastruktury oświetlenia ulicznego na terenie gminy Dydnia</w:t>
      </w:r>
      <w:r w:rsidRPr="008A6C18">
        <w:rPr>
          <w:rFonts w:ascii="Cambria" w:hAnsi="Cambria"/>
          <w:b/>
          <w:i/>
          <w:iCs/>
          <w:color w:val="000000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 </w:t>
      </w:r>
      <w:r w:rsidRPr="004D16C0">
        <w:rPr>
          <w:rFonts w:ascii="Cambria" w:hAnsi="Cambria"/>
          <w:b/>
          <w:i/>
          <w:iCs/>
          <w:sz w:val="22"/>
          <w:szCs w:val="22"/>
        </w:rPr>
        <w:t>CZĘŚĆ 1</w:t>
      </w:r>
      <w:r>
        <w:rPr>
          <w:rFonts w:ascii="Cambria" w:hAnsi="Cambria"/>
          <w:b/>
          <w:i/>
          <w:iCs/>
          <w:sz w:val="22"/>
          <w:szCs w:val="22"/>
        </w:rPr>
        <w:t>*</w:t>
      </w:r>
      <w:r w:rsidRPr="004D16C0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4D16C0">
        <w:rPr>
          <w:rFonts w:ascii="Cambria" w:eastAsia="Arial" w:hAnsi="Cambria" w:cs="Arial"/>
          <w:b/>
          <w:i/>
          <w:iCs/>
          <w:sz w:val="22"/>
          <w:szCs w:val="22"/>
        </w:rPr>
        <w:t xml:space="preserve">„Modernizacja oświetlenia ulicznego polegająca na wymianie istniejących opraw oświetleniowych na oprawy oświetleniowe ze źródłem światła LED wraz </w:t>
      </w:r>
      <w:r w:rsidRPr="004D16C0">
        <w:rPr>
          <w:rFonts w:ascii="Cambria" w:eastAsia="Arial" w:hAnsi="Cambria" w:cs="Arial"/>
          <w:b/>
          <w:i/>
          <w:iCs/>
          <w:sz w:val="22"/>
          <w:szCs w:val="22"/>
        </w:rPr>
        <w:br/>
        <w:t xml:space="preserve">z modernizacja osprzętu sieciowego”,  </w:t>
      </w:r>
      <w:r w:rsidRPr="004D16C0">
        <w:rPr>
          <w:rFonts w:ascii="Cambria" w:hAnsi="Cambria"/>
          <w:b/>
          <w:i/>
          <w:iCs/>
          <w:sz w:val="22"/>
          <w:szCs w:val="22"/>
        </w:rPr>
        <w:t>CZĘŚĆ 2</w:t>
      </w:r>
      <w:r>
        <w:rPr>
          <w:rFonts w:ascii="Cambria" w:hAnsi="Cambria"/>
          <w:b/>
          <w:i/>
          <w:iCs/>
          <w:sz w:val="22"/>
          <w:szCs w:val="22"/>
        </w:rPr>
        <w:t>*</w:t>
      </w:r>
      <w:r w:rsidRPr="004D16C0">
        <w:rPr>
          <w:rFonts w:ascii="Cambria" w:hAnsi="Cambria"/>
          <w:b/>
          <w:i/>
          <w:iCs/>
          <w:color w:val="000000"/>
          <w:sz w:val="22"/>
          <w:szCs w:val="22"/>
        </w:rPr>
        <w:t xml:space="preserve"> </w:t>
      </w:r>
      <w:r w:rsidRPr="004D16C0">
        <w:rPr>
          <w:rFonts w:ascii="Cambria" w:eastAsia="Arial" w:hAnsi="Cambria" w:cs="Arial"/>
          <w:b/>
          <w:i/>
          <w:iCs/>
          <w:sz w:val="22"/>
          <w:szCs w:val="22"/>
        </w:rPr>
        <w:t>„Uzupełnienie istniejącego systemu oświetlenia o budowę 5 słupów w m.Obarzym”</w:t>
      </w:r>
      <w:r>
        <w:rPr>
          <w:rFonts w:ascii="Cambria" w:hAnsi="Cambria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</w:p>
    <w:p w14:paraId="70CA4373" w14:textId="32641287" w:rsidR="00683B52" w:rsidRPr="004D16C0" w:rsidRDefault="00683B52" w:rsidP="00683B52">
      <w:pPr>
        <w:spacing w:line="276" w:lineRule="auto"/>
        <w:jc w:val="both"/>
        <w:rPr>
          <w:rFonts w:ascii="Cambria" w:hAnsi="Cambria"/>
          <w:b/>
          <w:i/>
          <w:iCs/>
          <w:color w:val="000000"/>
          <w:sz w:val="22"/>
          <w:szCs w:val="22"/>
        </w:rPr>
      </w:pPr>
      <w:r w:rsidRPr="002103DE">
        <w:rPr>
          <w:rFonts w:ascii="Cambria" w:hAnsi="Cambria"/>
          <w:b/>
          <w:u w:val="single"/>
        </w:rPr>
        <w:t>oświadczam, co następuje:</w:t>
      </w:r>
    </w:p>
    <w:p w14:paraId="3EB3D087" w14:textId="77777777" w:rsidR="00683B52" w:rsidRDefault="00683B52" w:rsidP="00683B52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27BF5B9A" w14:textId="77777777" w:rsidR="007E035B" w:rsidRDefault="007E03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13CC6606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ppkt. </w:t>
      </w:r>
      <w:r w:rsidR="00683B52">
        <w:rPr>
          <w:rFonts w:ascii="Cambria" w:hAnsi="Cambria" w:cstheme="minorHAnsi"/>
          <w:color w:val="000000"/>
        </w:rPr>
        <w:t>4.1.1(część 1</w:t>
      </w:r>
      <w:r w:rsidR="00545D44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pkt.4.1.2 (część 2)*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025435A9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 xml:space="preserve">ppkt. </w:t>
      </w:r>
      <w:r w:rsidR="00683B52">
        <w:rPr>
          <w:rFonts w:ascii="Cambria" w:hAnsi="Cambria" w:cstheme="minorHAnsi"/>
          <w:color w:val="000000"/>
        </w:rPr>
        <w:t>4.2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pkt.4.2.2 (część 2)*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29125150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, ppkt. 4.1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pkt.4.1.2 (część 2)*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572D8654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 xml:space="preserve">.4, </w:t>
      </w:r>
      <w:r w:rsidR="00683B52">
        <w:rPr>
          <w:rFonts w:ascii="Cambria" w:hAnsi="Cambria" w:cstheme="minorHAnsi"/>
          <w:color w:val="000000"/>
        </w:rPr>
        <w:t>ppkt. 4.2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pkt.4.2.2 (część 2)*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08873C08" w:rsidR="007F6326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A03ACFC" w14:textId="77777777" w:rsidR="00683B52" w:rsidRPr="00683B52" w:rsidRDefault="00683B52" w:rsidP="00683B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22219AC0" w14:textId="60A91C4E" w:rsidR="00683B52" w:rsidRDefault="00683B52" w:rsidP="00683B52">
      <w:pPr>
        <w:spacing w:line="276" w:lineRule="auto"/>
        <w:jc w:val="both"/>
        <w:rPr>
          <w:rFonts w:ascii="Cambria" w:hAnsi="Cambria" w:cstheme="minorHAnsi"/>
        </w:rPr>
      </w:pPr>
    </w:p>
    <w:p w14:paraId="52AFB6C6" w14:textId="77777777" w:rsidR="00683B52" w:rsidRPr="00683B52" w:rsidRDefault="00683B52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F8EC" w14:textId="77777777" w:rsidR="00DD5FA5" w:rsidRDefault="00DD5FA5" w:rsidP="00AF0EDA">
      <w:r>
        <w:separator/>
      </w:r>
    </w:p>
  </w:endnote>
  <w:endnote w:type="continuationSeparator" w:id="0">
    <w:p w14:paraId="6E956EEF" w14:textId="77777777" w:rsidR="00DD5FA5" w:rsidRDefault="00DD5FA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043E" w14:textId="77777777" w:rsidR="004F4B13" w:rsidRDefault="004F4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1BE1FA05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4F4B13">
      <w:rPr>
        <w:rFonts w:ascii="Cambria" w:hAnsi="Cambria"/>
        <w:sz w:val="20"/>
        <w:szCs w:val="20"/>
        <w:bdr w:val="single" w:sz="4" w:space="0" w:color="auto"/>
      </w:rPr>
      <w:t>6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341C" w14:textId="77777777" w:rsidR="004F4B13" w:rsidRDefault="004F4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B197" w14:textId="77777777" w:rsidR="00DD5FA5" w:rsidRDefault="00DD5FA5" w:rsidP="00AF0EDA">
      <w:r>
        <w:separator/>
      </w:r>
    </w:p>
  </w:footnote>
  <w:footnote w:type="continuationSeparator" w:id="0">
    <w:p w14:paraId="7B1A278A" w14:textId="77777777" w:rsidR="00DD5FA5" w:rsidRDefault="00DD5FA5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0AE4" w14:textId="77777777" w:rsidR="004F4B13" w:rsidRDefault="004F4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57A8505F" w14:textId="77777777" w:rsidR="00683B52" w:rsidRPr="002A2EB4" w:rsidRDefault="00683B52" w:rsidP="00683B5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F203A0E" w14:textId="77777777" w:rsidR="00683B52" w:rsidRPr="00F83D93" w:rsidRDefault="00683B52" w:rsidP="00683B52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oświetlenia ulicznego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2)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D047" w14:textId="77777777" w:rsidR="004F4B13" w:rsidRDefault="004F4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4F4B13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3B52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3</cp:revision>
  <dcterms:created xsi:type="dcterms:W3CDTF">2022-02-23T10:07:00Z</dcterms:created>
  <dcterms:modified xsi:type="dcterms:W3CDTF">2023-03-13T11:46:00Z</dcterms:modified>
</cp:coreProperties>
</file>